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.02.2020 № 6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2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</w:t>
      </w: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proofErr w:type="spellStart"/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np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admbla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0"/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108C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8BC6-ABD0-4B06-8D16-C2FC8C83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79</cp:revision>
  <cp:lastPrinted>2020-03-23T06:06:00Z</cp:lastPrinted>
  <dcterms:created xsi:type="dcterms:W3CDTF">2018-05-23T06:46:00Z</dcterms:created>
  <dcterms:modified xsi:type="dcterms:W3CDTF">2020-03-23T06:18:00Z</dcterms:modified>
</cp:coreProperties>
</file>